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0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503576">
        <w:rPr>
          <w:rFonts w:ascii="Arial" w:hAnsi="Arial" w:cs="Arial"/>
          <w:sz w:val="24"/>
          <w:szCs w:val="24"/>
        </w:rPr>
        <w:t xml:space="preserve">revitalização </w:t>
      </w:r>
      <w:r w:rsidR="008D0299">
        <w:rPr>
          <w:rFonts w:ascii="Arial" w:hAnsi="Arial" w:cs="Arial"/>
          <w:sz w:val="24"/>
          <w:szCs w:val="24"/>
        </w:rPr>
        <w:t>e troca da grade de</w:t>
      </w:r>
      <w:r w:rsidR="00503576">
        <w:rPr>
          <w:rFonts w:ascii="Arial" w:hAnsi="Arial" w:cs="Arial"/>
          <w:sz w:val="24"/>
          <w:szCs w:val="24"/>
        </w:rPr>
        <w:t xml:space="preserve"> </w:t>
      </w:r>
      <w:r w:rsidR="008D0299">
        <w:rPr>
          <w:rFonts w:ascii="Arial" w:hAnsi="Arial" w:cs="Arial"/>
          <w:sz w:val="24"/>
          <w:szCs w:val="24"/>
        </w:rPr>
        <w:t>bueiro, localizado</w:t>
      </w:r>
      <w:r w:rsidR="00503576">
        <w:rPr>
          <w:rFonts w:ascii="Arial" w:hAnsi="Arial" w:cs="Arial"/>
          <w:sz w:val="24"/>
          <w:szCs w:val="24"/>
        </w:rPr>
        <w:t xml:space="preserve"> </w:t>
      </w:r>
      <w:r w:rsidR="008D0299">
        <w:rPr>
          <w:rFonts w:ascii="Arial" w:hAnsi="Arial" w:cs="Arial"/>
          <w:sz w:val="24"/>
          <w:szCs w:val="24"/>
        </w:rPr>
        <w:t>no Jardim Belo Horizonte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03576">
        <w:rPr>
          <w:rFonts w:ascii="Arial" w:hAnsi="Arial" w:cs="Arial"/>
          <w:bCs/>
          <w:sz w:val="24"/>
          <w:szCs w:val="24"/>
        </w:rPr>
        <w:t xml:space="preserve">revitalização </w:t>
      </w:r>
      <w:r w:rsidR="008D0299">
        <w:rPr>
          <w:rFonts w:ascii="Arial" w:hAnsi="Arial" w:cs="Arial"/>
          <w:bCs/>
          <w:sz w:val="24"/>
          <w:szCs w:val="24"/>
        </w:rPr>
        <w:t>e troca de grade de bueiro localizado na Rua Argentina</w:t>
      </w:r>
      <w:r w:rsidR="008D775F">
        <w:rPr>
          <w:rFonts w:ascii="Arial" w:hAnsi="Arial" w:cs="Arial"/>
          <w:bCs/>
          <w:sz w:val="24"/>
          <w:szCs w:val="24"/>
        </w:rPr>
        <w:t>,</w:t>
      </w:r>
      <w:r w:rsidR="008D0299">
        <w:rPr>
          <w:rFonts w:ascii="Arial" w:hAnsi="Arial" w:cs="Arial"/>
          <w:bCs/>
          <w:sz w:val="24"/>
          <w:szCs w:val="24"/>
        </w:rPr>
        <w:t xml:space="preserve"> em frente à  residência de número 378, Jardim Belo Horizonte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D0299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bueiro</w:t>
      </w:r>
      <w:r w:rsidR="00503576">
        <w:rPr>
          <w:rFonts w:ascii="Arial" w:hAnsi="Arial" w:cs="Arial"/>
        </w:rPr>
        <w:t xml:space="preserve"> em questão vem gerando </w:t>
      </w:r>
      <w:proofErr w:type="gramStart"/>
      <w:r w:rsidR="00503576">
        <w:rPr>
          <w:rFonts w:ascii="Arial" w:hAnsi="Arial" w:cs="Arial"/>
        </w:rPr>
        <w:t xml:space="preserve">reclamações há meses, </w:t>
      </w:r>
      <w:r>
        <w:rPr>
          <w:rFonts w:ascii="Arial" w:hAnsi="Arial" w:cs="Arial"/>
        </w:rPr>
        <w:t>além de exalar mau cheiro está</w:t>
      </w:r>
      <w:proofErr w:type="gramEnd"/>
      <w:r>
        <w:rPr>
          <w:rFonts w:ascii="Arial" w:hAnsi="Arial" w:cs="Arial"/>
        </w:rPr>
        <w:t xml:space="preserve"> com a</w:t>
      </w:r>
      <w:r w:rsidR="008D775F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grade danificada que provoca acidentes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E4AAE">
        <w:rPr>
          <w:rFonts w:ascii="Arial" w:hAnsi="Arial" w:cs="Arial"/>
          <w:sz w:val="24"/>
          <w:szCs w:val="24"/>
        </w:rPr>
        <w:t>2</w:t>
      </w:r>
      <w:r w:rsidR="008D0299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AC" w:rsidRDefault="009045AC">
      <w:r>
        <w:separator/>
      </w:r>
    </w:p>
  </w:endnote>
  <w:endnote w:type="continuationSeparator" w:id="0">
    <w:p w:rsidR="009045AC" w:rsidRDefault="0090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AC" w:rsidRDefault="009045AC">
      <w:r>
        <w:separator/>
      </w:r>
    </w:p>
  </w:footnote>
  <w:footnote w:type="continuationSeparator" w:id="0">
    <w:p w:rsidR="009045AC" w:rsidRDefault="0090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f2ecf92d97435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412D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053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66470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84C"/>
    <w:rsid w:val="003C7D72"/>
    <w:rsid w:val="003D3AA8"/>
    <w:rsid w:val="003E06F5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03576"/>
    <w:rsid w:val="00513028"/>
    <w:rsid w:val="00514254"/>
    <w:rsid w:val="005170F6"/>
    <w:rsid w:val="005559F0"/>
    <w:rsid w:val="00556668"/>
    <w:rsid w:val="005B0686"/>
    <w:rsid w:val="005B31DF"/>
    <w:rsid w:val="005B44D4"/>
    <w:rsid w:val="005B5D0D"/>
    <w:rsid w:val="005E2844"/>
    <w:rsid w:val="005E4AAE"/>
    <w:rsid w:val="00611350"/>
    <w:rsid w:val="006368F1"/>
    <w:rsid w:val="00652D0F"/>
    <w:rsid w:val="006666F9"/>
    <w:rsid w:val="00666FC7"/>
    <w:rsid w:val="00693158"/>
    <w:rsid w:val="006962C3"/>
    <w:rsid w:val="006970B7"/>
    <w:rsid w:val="006A7D9F"/>
    <w:rsid w:val="006D41C5"/>
    <w:rsid w:val="006D5320"/>
    <w:rsid w:val="00705ABB"/>
    <w:rsid w:val="00711CAC"/>
    <w:rsid w:val="0073338C"/>
    <w:rsid w:val="00753F5C"/>
    <w:rsid w:val="00775D9D"/>
    <w:rsid w:val="0079052C"/>
    <w:rsid w:val="007C2530"/>
    <w:rsid w:val="007E5F25"/>
    <w:rsid w:val="00811058"/>
    <w:rsid w:val="00821E4B"/>
    <w:rsid w:val="00832DC8"/>
    <w:rsid w:val="0083417B"/>
    <w:rsid w:val="00851259"/>
    <w:rsid w:val="00860652"/>
    <w:rsid w:val="008D0299"/>
    <w:rsid w:val="008D775F"/>
    <w:rsid w:val="008E416F"/>
    <w:rsid w:val="008F4BB0"/>
    <w:rsid w:val="00901BBB"/>
    <w:rsid w:val="00903090"/>
    <w:rsid w:val="009045AC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0D5F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0218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80336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E44A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d11a1a-0907-404e-89b7-5862106edced.png" Id="R64783e1deac44b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d11a1a-0907-404e-89b7-5862106edced.png" Id="R38f2ecf92d9743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3B5C-277F-4E86-BE1F-EC3757F3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1-28T10:49:00Z</dcterms:created>
  <dcterms:modified xsi:type="dcterms:W3CDTF">2017-11-28T16:29:00Z</dcterms:modified>
</cp:coreProperties>
</file>